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F7" w:rsidRPr="0013389F" w:rsidRDefault="00075535" w:rsidP="00075535">
      <w:pPr>
        <w:pStyle w:val="a9"/>
        <w:widowControl/>
        <w:rPr>
          <w:rFonts w:ascii="Georgia" w:hAnsi="Georgia"/>
          <w:b/>
          <w:color w:val="000000"/>
          <w:sz w:val="48"/>
          <w:szCs w:val="48"/>
        </w:rPr>
      </w:pPr>
      <w:r>
        <w:rPr>
          <w:sz w:val="40"/>
          <w:szCs w:val="40"/>
        </w:rPr>
        <w:t xml:space="preserve">                         </w:t>
      </w:r>
      <w:r w:rsidR="00006B92">
        <w:rPr>
          <w:sz w:val="40"/>
          <w:szCs w:val="40"/>
        </w:rPr>
        <w:t xml:space="preserve">  </w:t>
      </w:r>
      <w:r w:rsidR="00FD0A4F">
        <w:rPr>
          <w:rFonts w:ascii="Georgia" w:hAnsi="Georgia"/>
          <w:b/>
          <w:color w:val="000000"/>
          <w:sz w:val="48"/>
          <w:szCs w:val="48"/>
        </w:rPr>
        <w:t>Календарный план работы лагеря "Романтики"</w:t>
      </w:r>
      <w:r w:rsidR="001A01F7">
        <w:rPr>
          <w:rFonts w:ascii="Georgia" w:hAnsi="Georgia"/>
          <w:b/>
          <w:color w:val="000000"/>
          <w:sz w:val="48"/>
          <w:szCs w:val="48"/>
        </w:rPr>
        <w:t xml:space="preserve">                                                </w:t>
      </w:r>
    </w:p>
    <w:tbl>
      <w:tblPr>
        <w:tblStyle w:val="a7"/>
        <w:tblpPr w:leftFromText="180" w:rightFromText="180" w:vertAnchor="text" w:horzAnchor="margin" w:tblpY="257"/>
        <w:tblW w:w="15576" w:type="dxa"/>
        <w:tblLayout w:type="fixed"/>
        <w:tblLook w:val="04A0"/>
      </w:tblPr>
      <w:tblGrid>
        <w:gridCol w:w="4395"/>
        <w:gridCol w:w="3544"/>
        <w:gridCol w:w="3544"/>
        <w:gridCol w:w="4093"/>
      </w:tblGrid>
      <w:tr w:rsidR="00075535" w:rsidRPr="00982646" w:rsidTr="00075535">
        <w:tc>
          <w:tcPr>
            <w:tcW w:w="4395" w:type="dxa"/>
          </w:tcPr>
          <w:p w:rsidR="00075535" w:rsidRPr="00982646" w:rsidRDefault="00075535" w:rsidP="00075535">
            <w:pPr>
              <w:tabs>
                <w:tab w:val="left" w:pos="10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982646">
              <w:rPr>
                <w:rFonts w:ascii="Times New Roman" w:hAnsi="Times New Roman" w:cs="Times New Roman"/>
                <w:sz w:val="48"/>
                <w:szCs w:val="48"/>
              </w:rPr>
              <w:t xml:space="preserve">1- НЕДЕЛЯ </w:t>
            </w:r>
            <w:r w:rsidRPr="00982646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</w:tc>
        <w:tc>
          <w:tcPr>
            <w:tcW w:w="3544" w:type="dxa"/>
          </w:tcPr>
          <w:p w:rsidR="00075535" w:rsidRPr="00982646" w:rsidRDefault="00075535" w:rsidP="00075535">
            <w:pPr>
              <w:tabs>
                <w:tab w:val="left" w:pos="100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982646">
              <w:rPr>
                <w:rFonts w:ascii="Times New Roman" w:hAnsi="Times New Roman" w:cs="Times New Roman"/>
                <w:sz w:val="48"/>
                <w:szCs w:val="48"/>
              </w:rPr>
              <w:t>2-НЕДЕЛЯ</w:t>
            </w:r>
          </w:p>
        </w:tc>
        <w:tc>
          <w:tcPr>
            <w:tcW w:w="3544" w:type="dxa"/>
          </w:tcPr>
          <w:p w:rsidR="00075535" w:rsidRPr="00982646" w:rsidRDefault="00075535" w:rsidP="00075535">
            <w:pPr>
              <w:tabs>
                <w:tab w:val="left" w:pos="100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982646">
              <w:rPr>
                <w:rFonts w:ascii="Times New Roman" w:hAnsi="Times New Roman" w:cs="Times New Roman"/>
                <w:sz w:val="48"/>
                <w:szCs w:val="48"/>
              </w:rPr>
              <w:t>3-НЕДЕЛЯ</w:t>
            </w:r>
          </w:p>
        </w:tc>
        <w:tc>
          <w:tcPr>
            <w:tcW w:w="4093" w:type="dxa"/>
          </w:tcPr>
          <w:p w:rsidR="00075535" w:rsidRPr="00982646" w:rsidRDefault="00075535" w:rsidP="00075535">
            <w:pPr>
              <w:tabs>
                <w:tab w:val="left" w:pos="100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982646">
              <w:rPr>
                <w:rFonts w:ascii="Times New Roman" w:hAnsi="Times New Roman" w:cs="Times New Roman"/>
                <w:sz w:val="48"/>
                <w:szCs w:val="48"/>
              </w:rPr>
              <w:t xml:space="preserve">4-НЕДЕЛЯ </w:t>
            </w:r>
          </w:p>
        </w:tc>
      </w:tr>
      <w:tr w:rsidR="00075535" w:rsidRPr="00982646" w:rsidTr="00075535">
        <w:tc>
          <w:tcPr>
            <w:tcW w:w="4395" w:type="dxa"/>
          </w:tcPr>
          <w:p w:rsidR="00FD0A4F" w:rsidRDefault="00BD1B19" w:rsidP="00FD0A4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0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 </w:t>
            </w:r>
            <w:r w:rsidR="00FD0A4F" w:rsidRPr="00FD0A4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нь первый</w:t>
            </w:r>
            <w:r w:rsidR="00FD0A4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FD0A4F" w:rsidRPr="00695F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D1B19" w:rsidRDefault="00BD1B19" w:rsidP="00BD1B19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Понедельник –3</w:t>
            </w:r>
            <w:r w:rsidR="00FD0A4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 </w:t>
            </w:r>
            <w:r w:rsidR="00FD0A4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мая</w:t>
            </w:r>
          </w:p>
          <w:p w:rsidR="00FD0A4F" w:rsidRPr="00695F3B" w:rsidRDefault="00FD0A4F" w:rsidP="00FD0A4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5F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ча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Открытие </w:t>
            </w:r>
            <w:r w:rsidRPr="0064179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FD0A4F" w:rsidRDefault="00FD0A4F" w:rsidP="00BD1B19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</w:p>
          <w:p w:rsidR="00FD0A4F" w:rsidRPr="00D631EB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.Торжественная линейка «Открытие  ла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герной смены «950 шагов по Рыбинску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  <w:p w:rsidR="00FD0A4F" w:rsidRPr="00EC0684" w:rsidRDefault="00FD0A4F" w:rsidP="00FD0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C0684">
              <w:rPr>
                <w:rFonts w:ascii="Times New Roman" w:hAnsi="Times New Roman"/>
                <w:sz w:val="28"/>
                <w:szCs w:val="28"/>
              </w:rPr>
              <w:t>Взвешивание на медпункте</w:t>
            </w:r>
          </w:p>
          <w:p w:rsidR="00FD0A4F" w:rsidRPr="00D631EB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Организационное мероприятие «Давайте познакомимся»</w:t>
            </w:r>
          </w:p>
          <w:p w:rsidR="00FD0A4F" w:rsidRPr="00D631EB" w:rsidRDefault="00FD0A4F" w:rsidP="00FD0A4F">
            <w:pPr>
              <w:rPr>
                <w:rFonts w:ascii="Times New Roman" w:hAnsi="Times New Roman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sz w:val="28"/>
                <w:szCs w:val="28"/>
              </w:rPr>
              <w:t>(рассказы детей о себе, создание отрядов)</w:t>
            </w:r>
          </w:p>
          <w:p w:rsidR="00FD0A4F" w:rsidRPr="00D631EB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 Музыкально- развлекательная программа "Студия счастья"</w:t>
            </w:r>
          </w:p>
          <w:p w:rsidR="00FD0A4F" w:rsidRPr="00D631EB" w:rsidRDefault="00FD0A4F" w:rsidP="00FD0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>.Операция «Уют»</w:t>
            </w:r>
          </w:p>
          <w:p w:rsidR="00FD0A4F" w:rsidRDefault="00FD0A4F" w:rsidP="00FD0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>.Беседа по технике безопасности  и правилах жизни лагерной смены, инструктаж по ПДД , правилам противопожарной безопасности.</w:t>
            </w:r>
          </w:p>
          <w:p w:rsidR="00FD0A4F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. Мастер- класс "Птица счастья"</w:t>
            </w:r>
          </w:p>
          <w:p w:rsidR="00FD0A4F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. "Вопрос дня"</w:t>
            </w:r>
          </w:p>
          <w:p w:rsidR="00FD0A4F" w:rsidRPr="002268A1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(вопрос об истории родной школы, города Рыбинска)</w:t>
            </w:r>
          </w:p>
          <w:p w:rsidR="00FD0A4F" w:rsidRPr="00D631EB" w:rsidRDefault="00FD0A4F" w:rsidP="00FD0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>.Игры, конкурсы «Ярмарка идей», подготовка к концерту.</w:t>
            </w:r>
          </w:p>
          <w:p w:rsidR="00075535" w:rsidRDefault="00FD0A4F" w:rsidP="00FD0A4F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>.</w:t>
            </w:r>
            <w:r w:rsidRPr="002268A1">
              <w:rPr>
                <w:rFonts w:ascii="Times New Roman" w:hAnsi="Times New Roman"/>
                <w:sz w:val="28"/>
                <w:szCs w:val="28"/>
              </w:rPr>
              <w:t>Итоги дня – «Время впечатлений»</w:t>
            </w:r>
          </w:p>
          <w:p w:rsidR="00075535" w:rsidRDefault="00075535" w:rsidP="00075535">
            <w:pPr>
              <w:tabs>
                <w:tab w:val="left" w:pos="10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B601A" w:rsidRPr="00982646" w:rsidRDefault="000B601A" w:rsidP="00075535">
            <w:pPr>
              <w:tabs>
                <w:tab w:val="left" w:pos="10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BD1B19" w:rsidRDefault="00BD1B19" w:rsidP="00BD1B1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День   шестой</w:t>
            </w:r>
          </w:p>
          <w:p w:rsidR="00BD1B19" w:rsidRDefault="00BD1B19" w:rsidP="00BD1B19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Понедельник – </w:t>
            </w:r>
            <w:r w:rsidR="003D53C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7 июня</w:t>
            </w:r>
          </w:p>
          <w:p w:rsidR="003D53C5" w:rsidRPr="004E7B08" w:rsidRDefault="003D53C5" w:rsidP="003D53C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"</w:t>
            </w:r>
            <w:r w:rsidRPr="004E7B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нцевальная площадк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"</w:t>
            </w:r>
          </w:p>
          <w:p w:rsidR="001A01F7" w:rsidRDefault="001A01F7" w:rsidP="003D53C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Спасибо зарядке - здоровье в порядке!»</w:t>
            </w:r>
          </w:p>
          <w:p w:rsidR="003D53C5" w:rsidRPr="00772644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</w:t>
            </w:r>
            <w:r w:rsidRPr="00772644">
              <w:rPr>
                <w:rFonts w:ascii="Times New Roman" w:hAnsi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72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44">
              <w:rPr>
                <w:rFonts w:ascii="Times New Roman" w:hAnsi="Times New Roman"/>
                <w:iCs/>
                <w:sz w:val="28"/>
                <w:szCs w:val="28"/>
              </w:rPr>
              <w:t>«Солнечный ожог. Первая   помощь при ожоге»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Игра  "</w:t>
            </w:r>
            <w:proofErr w:type="spellStart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зертаг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Флешмоб "Танцевальный марафон"</w:t>
            </w:r>
          </w:p>
          <w:p w:rsidR="003D53C5" w:rsidRPr="00A5615D" w:rsidRDefault="003D53C5" w:rsidP="003D53C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561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 отрядный танец для лагеря)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5.Игры на свежем воздухе.</w:t>
            </w:r>
          </w:p>
          <w:p w:rsidR="003D53C5" w:rsidRPr="00982646" w:rsidRDefault="003D53C5" w:rsidP="003D53C5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6.Итоги дня – «Время впечатлений»</w:t>
            </w:r>
          </w:p>
        </w:tc>
        <w:tc>
          <w:tcPr>
            <w:tcW w:w="3544" w:type="dxa"/>
          </w:tcPr>
          <w:p w:rsidR="00760C1D" w:rsidRDefault="00760C1D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Понедельник – </w:t>
            </w:r>
            <w:r w:rsidR="008E1F3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14 июня</w:t>
            </w:r>
          </w:p>
          <w:p w:rsidR="008E1F3C" w:rsidRPr="00982646" w:rsidRDefault="00760C1D" w:rsidP="008E1F3C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</w:p>
          <w:p w:rsidR="00075535" w:rsidRPr="00982646" w:rsidRDefault="00075535" w:rsidP="00760C1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093" w:type="dxa"/>
          </w:tcPr>
          <w:p w:rsidR="00760C1D" w:rsidRDefault="000B601A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нь  пятнадцатый</w:t>
            </w:r>
          </w:p>
          <w:p w:rsidR="00BC49B2" w:rsidRDefault="00760C1D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Понедельник – </w:t>
            </w:r>
            <w:r w:rsidR="000B601A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21 июня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Река рекордов</w:t>
            </w:r>
            <w:r w:rsidRPr="009548A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0B601A" w:rsidRDefault="000B601A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 «Спасибо зарядке - здоровье в порядке!»</w:t>
            </w:r>
          </w:p>
          <w:p w:rsidR="000B601A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Операция «Бум».</w:t>
            </w: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 Минутка здоровья  «У меня хорошее настроение»</w:t>
            </w:r>
          </w:p>
          <w:p w:rsidR="000B601A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4.Урок здоровья.</w:t>
            </w:r>
          </w:p>
          <w:p w:rsidR="000B601A" w:rsidRPr="00804D73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04D7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.  ЛАЗЕРТАГ</w:t>
            </w:r>
          </w:p>
          <w:p w:rsidR="000B601A" w:rsidRPr="00804D73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  <w:r w:rsidRPr="00804D7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Малая спартакиада.</w:t>
            </w:r>
          </w:p>
          <w:p w:rsidR="000B601A" w:rsidRPr="00804D73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Pr="00804D7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Под девизом: «Мы  за здоровый образ жизни» </w:t>
            </w:r>
          </w:p>
          <w:p w:rsidR="000B601A" w:rsidRPr="00804D73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04D7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 Первенство лагеря по </w:t>
            </w:r>
            <w:proofErr w:type="spellStart"/>
            <w:r w:rsidRPr="00804D7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мреслингу</w:t>
            </w:r>
            <w:proofErr w:type="spellEnd"/>
            <w:r w:rsidRPr="00804D7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, отжиманию, прыжкам на скакалке.</w:t>
            </w: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7.Игры на свежем воздухе.</w:t>
            </w:r>
          </w:p>
          <w:p w:rsidR="00075535" w:rsidRPr="008C5D4C" w:rsidRDefault="000B601A" w:rsidP="000B601A">
            <w:pPr>
              <w:tabs>
                <w:tab w:val="left" w:pos="10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8.Итоги дня – «Время впечатлений»</w:t>
            </w:r>
          </w:p>
        </w:tc>
      </w:tr>
      <w:tr w:rsidR="00075535" w:rsidRPr="00982646" w:rsidTr="00075535">
        <w:trPr>
          <w:trHeight w:val="5390"/>
        </w:trPr>
        <w:tc>
          <w:tcPr>
            <w:tcW w:w="4395" w:type="dxa"/>
          </w:tcPr>
          <w:p w:rsidR="00FD0A4F" w:rsidRPr="00FD0A4F" w:rsidRDefault="00FD0A4F" w:rsidP="00BD1B19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FD0A4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День второй</w:t>
            </w:r>
          </w:p>
          <w:p w:rsidR="00BD1B19" w:rsidRDefault="00BD1B19" w:rsidP="00BD1B19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Вторник - </w:t>
            </w:r>
            <w:r w:rsidR="00FD0A4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1 июня</w:t>
            </w:r>
          </w:p>
          <w:p w:rsidR="00FD0A4F" w:rsidRPr="004E7B08" w:rsidRDefault="00FD0A4F" w:rsidP="00FD0A4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"</w:t>
            </w:r>
            <w:r w:rsidRPr="004E7B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спект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Детства</w:t>
            </w:r>
            <w:r w:rsidRPr="004E7B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"</w:t>
            </w:r>
          </w:p>
          <w:p w:rsidR="00FD0A4F" w:rsidRPr="00A92ED9" w:rsidRDefault="00FD0A4F" w:rsidP="00FD0A4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"День защиты  ДЕТЕЙ</w:t>
            </w:r>
            <w:r w:rsidRPr="00A92E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075535" w:rsidRDefault="00075535" w:rsidP="00FD0A4F">
            <w:pPr>
              <w:tabs>
                <w:tab w:val="left" w:pos="1005"/>
              </w:tabs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</w:p>
          <w:p w:rsidR="00FD0A4F" w:rsidRPr="00D631EB" w:rsidRDefault="00FD0A4F" w:rsidP="00FD0A4F">
            <w:pPr>
              <w:rPr>
                <w:rFonts w:ascii="Times New Roman" w:hAnsi="Times New Roman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sz w:val="28"/>
                <w:szCs w:val="28"/>
              </w:rPr>
              <w:t>1."Здоровье в порядке - спасибо зарядке!»</w:t>
            </w:r>
          </w:p>
          <w:p w:rsidR="00FD0A4F" w:rsidRPr="00D631EB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. Космическое путешествие "Планетарий"</w:t>
            </w:r>
          </w:p>
          <w:p w:rsidR="00FD0A4F" w:rsidRDefault="00FD0A4F" w:rsidP="00FD0A4F">
            <w:pPr>
              <w:rPr>
                <w:rFonts w:ascii="Times New Roman" w:hAnsi="Times New Roman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sz w:val="28"/>
                <w:szCs w:val="28"/>
              </w:rPr>
              <w:t xml:space="preserve"> 3.Распределение обязанностей в отряде, оформление отрядной газеты, выбор названия, девиза, отрядной </w:t>
            </w:r>
            <w:proofErr w:type="spellStart"/>
            <w:r w:rsidRPr="00D631EB">
              <w:rPr>
                <w:rFonts w:ascii="Times New Roman" w:hAnsi="Times New Roman"/>
                <w:sz w:val="28"/>
                <w:szCs w:val="28"/>
              </w:rPr>
              <w:t>речёвки</w:t>
            </w:r>
            <w:proofErr w:type="spellEnd"/>
            <w:r w:rsidRPr="00D631EB">
              <w:rPr>
                <w:rFonts w:ascii="Times New Roman" w:hAnsi="Times New Roman"/>
                <w:sz w:val="28"/>
                <w:szCs w:val="28"/>
              </w:rPr>
              <w:t>, эмблемы.</w:t>
            </w:r>
          </w:p>
          <w:p w:rsidR="00FD0A4F" w:rsidRPr="002268A1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268A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"Вопрос дня"</w:t>
            </w:r>
          </w:p>
          <w:p w:rsidR="00FD0A4F" w:rsidRPr="00D631EB" w:rsidRDefault="00FD0A4F" w:rsidP="00FD0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D631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Подвижные игры на воздухе</w:t>
            </w:r>
          </w:p>
          <w:p w:rsidR="00FD0A4F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 Конкурс рисунков на асфальте "Мы за мир!"</w:t>
            </w:r>
          </w:p>
          <w:p w:rsidR="00FD0A4F" w:rsidRPr="00D631EB" w:rsidRDefault="00FD0A4F" w:rsidP="00FD0A4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. Танцевальный </w:t>
            </w:r>
            <w:proofErr w:type="spellStart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флешмоб</w:t>
            </w:r>
            <w:proofErr w:type="spellEnd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"Миру- мир"</w:t>
            </w:r>
          </w:p>
          <w:p w:rsidR="00FD0A4F" w:rsidRPr="00D631EB" w:rsidRDefault="00FD0A4F" w:rsidP="00FD0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  <w:p w:rsidR="00FD0A4F" w:rsidRPr="00982646" w:rsidRDefault="00FD0A4F" w:rsidP="00FD0A4F">
            <w:pPr>
              <w:tabs>
                <w:tab w:val="left" w:pos="10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BD1B19" w:rsidRDefault="00BD1B19" w:rsidP="00BD1B1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нь  седьмой</w:t>
            </w:r>
          </w:p>
          <w:p w:rsidR="00BD1B19" w:rsidRDefault="00BD1B19" w:rsidP="00BD1B19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Вторник - </w:t>
            </w:r>
            <w:r w:rsidR="003D53C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8 июня</w:t>
            </w:r>
          </w:p>
          <w:p w:rsidR="003D53C5" w:rsidRPr="009548A3" w:rsidRDefault="003D53C5" w:rsidP="003D53C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3E8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лица историческая</w:t>
            </w:r>
            <w:r w:rsidRPr="009548A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075535" w:rsidRDefault="00075535" w:rsidP="003D53C5">
            <w:pPr>
              <w:tabs>
                <w:tab w:val="left" w:pos="1005"/>
              </w:tabs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Спасибо зарядке- здоровье в порядке!»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Минутка здоровья «Осанка – основа красивой  походки»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A5615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Экскурсия в исторический музей г. Рыбинска"</w:t>
            </w:r>
          </w:p>
          <w:p w:rsidR="003D53C5" w:rsidRDefault="00B03B6C" w:rsidP="003D53C5">
            <w:pP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4. Библиотечный час "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- Шексна- начало начал"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5. Конкурс стихов  о Рыбинске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 xml:space="preserve">.Игры на свежем воздухе  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  <w:p w:rsidR="003D53C5" w:rsidRPr="00EC5472" w:rsidRDefault="003D53C5" w:rsidP="003D53C5">
            <w:pPr>
              <w:tabs>
                <w:tab w:val="left" w:pos="1005"/>
              </w:tabs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544" w:type="dxa"/>
          </w:tcPr>
          <w:p w:rsidR="00760C1D" w:rsidRDefault="00760C1D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День </w:t>
            </w:r>
            <w:r w:rsidR="00B03B6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диннадцатый</w:t>
            </w:r>
          </w:p>
          <w:p w:rsidR="00BC49B2" w:rsidRDefault="00760C1D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Вторник – </w:t>
            </w:r>
            <w:r w:rsidR="00BC49B2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15 июня</w:t>
            </w:r>
          </w:p>
          <w:p w:rsidR="00BC49B2" w:rsidRDefault="00BC49B2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 w:rsidRPr="00DA57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 </w:t>
            </w:r>
            <w:r w:rsidRPr="00DA5744">
              <w:rPr>
                <w:rFonts w:ascii="Times New Roman" w:hAnsi="Times New Roman"/>
                <w:b/>
                <w:sz w:val="28"/>
                <w:szCs w:val="28"/>
              </w:rPr>
              <w:t>Краеведческий парк"</w:t>
            </w:r>
          </w:p>
          <w:p w:rsidR="00075535" w:rsidRDefault="00075535" w:rsidP="00760C1D">
            <w:pPr>
              <w:tabs>
                <w:tab w:val="left" w:pos="1005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Спасибо зарядке - здоровье в порядке!»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Минутка здоровья «Правила поведения на водоёмах в летний период»</w:t>
            </w:r>
          </w:p>
          <w:p w:rsidR="00BC49B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3. Спортивный час.</w:t>
            </w:r>
          </w:p>
          <w:p w:rsidR="00BC49B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C2F2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"Вопрос дня"</w:t>
            </w:r>
          </w:p>
          <w:p w:rsidR="00BC49B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. ПОЛИГОН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 xml:space="preserve">. Иг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соревнования 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на свежем воздухе</w:t>
            </w:r>
          </w:p>
          <w:p w:rsidR="00BC49B2" w:rsidRPr="00982646" w:rsidRDefault="00BC49B2" w:rsidP="00BC49B2">
            <w:pPr>
              <w:tabs>
                <w:tab w:val="left" w:pos="10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</w:tc>
        <w:tc>
          <w:tcPr>
            <w:tcW w:w="4093" w:type="dxa"/>
          </w:tcPr>
          <w:p w:rsidR="00760C1D" w:rsidRDefault="000B601A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нь шестнадцатый</w:t>
            </w:r>
          </w:p>
          <w:p w:rsidR="00760C1D" w:rsidRDefault="000B601A" w:rsidP="00760C1D">
            <w:pPr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Вторник – 22 июня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 Аллея памяти и скорби»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</w:p>
          <w:p w:rsidR="000B601A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 «Спасибо зарядке - здоровье в порядке!»</w:t>
            </w: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Минутка здоровья «Чистая вода нужна всем»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3. Выход к </w:t>
            </w:r>
            <w:proofErr w:type="spellStart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телле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"40 лет Победы". Возложение цветов.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Линейка памяти.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. Конкурс стихов о войне.</w:t>
            </w: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 Игры на свежем воздухе.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  <w:p w:rsidR="00760C1D" w:rsidRDefault="00760C1D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075535" w:rsidRPr="00982646" w:rsidRDefault="00760C1D" w:rsidP="000B60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75535" w:rsidRPr="00982646" w:rsidTr="00075535">
        <w:tc>
          <w:tcPr>
            <w:tcW w:w="4395" w:type="dxa"/>
          </w:tcPr>
          <w:p w:rsidR="001A01F7" w:rsidRDefault="001A01F7" w:rsidP="00BD1B1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1A01F7" w:rsidRDefault="001A01F7" w:rsidP="00BD1B1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1A01F7" w:rsidRDefault="001A01F7" w:rsidP="00BD1B1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BD1B19" w:rsidRDefault="00BD1B19" w:rsidP="00BD1B1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День  третий</w:t>
            </w:r>
          </w:p>
          <w:p w:rsidR="00BD1B19" w:rsidRDefault="00BD1B19" w:rsidP="00BD1B19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Среда - </w:t>
            </w:r>
            <w:r w:rsidR="00FD0A4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2 июня</w:t>
            </w:r>
          </w:p>
          <w:p w:rsidR="00FD0A4F" w:rsidRPr="004E7B08" w:rsidRDefault="00FD0A4F" w:rsidP="00FD0A4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E7B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ица "Исследовательская"</w:t>
            </w:r>
          </w:p>
          <w:p w:rsidR="00075535" w:rsidRDefault="00075535" w:rsidP="00FD0A4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D53C5" w:rsidRPr="00D631EB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sz w:val="28"/>
                <w:szCs w:val="28"/>
              </w:rPr>
              <w:t>1.Спасибо зарядке - здоровье в порядке!»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. Драмтеатр "Чемоданное настроение"</w:t>
            </w:r>
          </w:p>
          <w:p w:rsidR="003D53C5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. Музыкальный час</w:t>
            </w:r>
          </w:p>
          <w:p w:rsidR="003D53C5" w:rsidRPr="000C2F2B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C2F2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"Вопрос дня"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.Творческая мастерская: Работа с пластилином « Родные улочки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(создание детского городка на своей улице)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 xml:space="preserve">.Игры на свежем воздухе  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  <w:p w:rsidR="00FD0A4F" w:rsidRPr="00982646" w:rsidRDefault="00FD0A4F" w:rsidP="00FD0A4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FD0A4F" w:rsidRDefault="00FD0A4F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1A01F7" w:rsidRDefault="001A01F7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1A01F7" w:rsidRDefault="001A01F7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760C1D" w:rsidRDefault="00760C1D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День  восьмой</w:t>
            </w:r>
          </w:p>
          <w:p w:rsidR="00760C1D" w:rsidRDefault="00760C1D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Среда – </w:t>
            </w:r>
            <w:r w:rsidR="003D53C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9 июня</w:t>
            </w:r>
          </w:p>
          <w:p w:rsidR="003D53C5" w:rsidRPr="005E51AC" w:rsidRDefault="003D53C5" w:rsidP="003D53C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1AC">
              <w:rPr>
                <w:rFonts w:ascii="Times New Roman" w:hAnsi="Times New Roman"/>
                <w:b/>
                <w:sz w:val="28"/>
                <w:szCs w:val="28"/>
              </w:rPr>
              <w:t>"Дорога Безопасности"</w:t>
            </w:r>
          </w:p>
          <w:p w:rsidR="00075535" w:rsidRDefault="00075535" w:rsidP="003D53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Спасибо зарядке - здоровье в порядке!»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 xml:space="preserve">2.Минутка здоровья </w:t>
            </w:r>
            <w:r w:rsidRPr="0002379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Витамины я люблю – быть здоровым я хочу»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2379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Музыкальный час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Экскурсия в Пожарную часть №10.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5. Спортивные соревнования 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Самокат -  мой друг"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 xml:space="preserve">7.Игры на свежем воздухе  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8.Итоги дня – «Время впечатлений»</w:t>
            </w:r>
          </w:p>
          <w:p w:rsidR="003D53C5" w:rsidRPr="006C6A13" w:rsidRDefault="003D53C5" w:rsidP="003D53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FD0A4F" w:rsidRDefault="00FD0A4F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1A01F7" w:rsidRDefault="001A01F7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1A01F7" w:rsidRDefault="001A01F7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760C1D" w:rsidRDefault="000B601A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День двенадцатый</w:t>
            </w:r>
          </w:p>
          <w:p w:rsidR="00760C1D" w:rsidRDefault="00BC49B2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Среда- 16 июня</w:t>
            </w:r>
          </w:p>
          <w:p w:rsidR="00BC49B2" w:rsidRPr="009548A3" w:rsidRDefault="00BC49B2" w:rsidP="00BC49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лощадь народных игр"</w:t>
            </w:r>
          </w:p>
          <w:p w:rsidR="00102D64" w:rsidRDefault="00102D64" w:rsidP="000755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49B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 «Спасибо зарядке - здоровье в порядке!»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ждый отряд готовит интересную зарядку)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Минутка здоровья «Правила дорожного движения  знай, как таблицу умножения!»</w:t>
            </w:r>
          </w:p>
          <w:p w:rsidR="00BC49B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Народные игры" ( народная игра от отряда)</w:t>
            </w:r>
          </w:p>
          <w:p w:rsidR="00BC49B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C2F2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"Вопрос дня"</w:t>
            </w:r>
          </w:p>
          <w:p w:rsidR="00BC49B2" w:rsidRPr="000C2F2B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. "Ярмарка  рекордов Рыбинска"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гры на воздухе.</w:t>
            </w:r>
          </w:p>
          <w:p w:rsidR="00BC49B2" w:rsidRPr="00BC49B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7.Итоги дня – «Время впечатлений»</w:t>
            </w:r>
          </w:p>
        </w:tc>
        <w:tc>
          <w:tcPr>
            <w:tcW w:w="4093" w:type="dxa"/>
          </w:tcPr>
          <w:p w:rsidR="00FD0A4F" w:rsidRDefault="00FD0A4F" w:rsidP="003871D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A01F7" w:rsidRDefault="001A01F7" w:rsidP="003871D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A01F7" w:rsidRDefault="001A01F7" w:rsidP="003871D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71D7" w:rsidRDefault="003871D7" w:rsidP="003871D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День </w:t>
            </w:r>
            <w:r w:rsidR="000B601A">
              <w:rPr>
                <w:rFonts w:ascii="Times New Roman" w:hAnsi="Times New Roman"/>
                <w:sz w:val="28"/>
                <w:szCs w:val="28"/>
                <w:u w:val="single"/>
              </w:rPr>
              <w:t>семнадцатый</w:t>
            </w:r>
          </w:p>
          <w:p w:rsidR="003871D7" w:rsidRDefault="000B601A" w:rsidP="003871D7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Среда -23  июня</w:t>
            </w:r>
          </w:p>
          <w:p w:rsidR="000B601A" w:rsidRDefault="000B601A" w:rsidP="003871D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59F8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Поляна  Звёзд</w:t>
            </w:r>
            <w:r w:rsidRPr="006B59F8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0B601A" w:rsidRDefault="000B601A" w:rsidP="003871D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 «Спасибо зарядке- здоровье в порядке!»</w:t>
            </w:r>
          </w:p>
          <w:p w:rsidR="000B601A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Минутка здоровья «Витамины на грядке»</w:t>
            </w: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804D7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 .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сещение кинотеатра "</w:t>
            </w:r>
            <w:proofErr w:type="spellStart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иконда</w:t>
            </w:r>
            <w:proofErr w:type="spellEnd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.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Концерт: « Фейерверк звёзд»</w:t>
            </w: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гры на свежем воздухе.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  <w:p w:rsidR="000F3D8B" w:rsidRPr="003871D7" w:rsidRDefault="000F3D8B" w:rsidP="000B601A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D1B19" w:rsidRPr="00982646" w:rsidTr="00075535">
        <w:tc>
          <w:tcPr>
            <w:tcW w:w="4395" w:type="dxa"/>
          </w:tcPr>
          <w:p w:rsidR="00BD1B19" w:rsidRDefault="00BD1B19" w:rsidP="00BD1B1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День четвёртый</w:t>
            </w:r>
          </w:p>
          <w:p w:rsidR="00BD1B19" w:rsidRDefault="00BD1B19" w:rsidP="00BD1B19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Четверг - </w:t>
            </w:r>
            <w:r w:rsidR="003D53C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3 июня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Фонтан </w:t>
            </w:r>
            <w:r w:rsidRPr="009548A3">
              <w:rPr>
                <w:rFonts w:ascii="Times New Roman" w:hAnsi="Times New Roman"/>
                <w:b/>
                <w:sz w:val="28"/>
                <w:szCs w:val="28"/>
              </w:rPr>
              <w:t xml:space="preserve"> талантов»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53C5" w:rsidRPr="00D631EB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sz w:val="28"/>
                <w:szCs w:val="28"/>
              </w:rPr>
              <w:t>1.Спасибо зарядке - здоровье в порядке!»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. Посещение кинотеатра "</w:t>
            </w:r>
            <w:proofErr w:type="spellStart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иконда</w:t>
            </w:r>
            <w:proofErr w:type="spellEnd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.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инофильм "</w:t>
            </w:r>
            <w:proofErr w:type="spellStart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руэлла</w:t>
            </w:r>
            <w:proofErr w:type="spellEnd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</w:t>
            </w:r>
          </w:p>
          <w:p w:rsidR="003D53C5" w:rsidRPr="000C2F2B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  <w:r w:rsidRPr="000C2F2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 "Вопрос дня"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 Концерт: « Алло! Мы ищем таланты»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>.Подвижные игры на свежем воздухе</w:t>
            </w:r>
          </w:p>
          <w:p w:rsidR="003D53C5" w:rsidRPr="009548A3" w:rsidRDefault="003D53C5" w:rsidP="003D5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  <w:p w:rsidR="003D53C5" w:rsidRDefault="003D53C5" w:rsidP="00BD1B1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3D53C5" w:rsidRDefault="00760C1D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 xml:space="preserve">День  </w:t>
            </w:r>
            <w:r w:rsidR="003D5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вятый</w:t>
            </w:r>
          </w:p>
          <w:p w:rsidR="003D53C5" w:rsidRDefault="003D53C5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Ч</w:t>
            </w:r>
            <w:r w:rsidR="00760C1D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етверг –</w:t>
            </w: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10 июня</w:t>
            </w:r>
          </w:p>
          <w:p w:rsidR="003D53C5" w:rsidRPr="005E51AC" w:rsidRDefault="003D53C5" w:rsidP="003D53C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51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"Бюро путешествий"</w:t>
            </w:r>
          </w:p>
          <w:p w:rsidR="00BD1B19" w:rsidRDefault="00BD1B19" w:rsidP="00760C1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D53C5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Спасибо зарядке - здоровье в порядке!»</w:t>
            </w:r>
          </w:p>
          <w:p w:rsidR="003D53C5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Минутка здоровья «В здоровом теле -  здоровый дух!».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A574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Посещение кинотеатра "</w:t>
            </w:r>
            <w:proofErr w:type="spellStart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иконда</w:t>
            </w:r>
            <w:proofErr w:type="spellEnd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.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инофильм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"Байкал-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приключения ЮМЭ"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Игра - путешествие "Город мастеров"</w:t>
            </w:r>
          </w:p>
          <w:p w:rsidR="003D53C5" w:rsidRPr="00023792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гры на свежем воздух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D53C5" w:rsidRPr="006C6A13" w:rsidRDefault="003D53C5" w:rsidP="003D53C5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</w:tc>
        <w:tc>
          <w:tcPr>
            <w:tcW w:w="3544" w:type="dxa"/>
          </w:tcPr>
          <w:p w:rsidR="000B601A" w:rsidRDefault="00760C1D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 xml:space="preserve">День   </w:t>
            </w:r>
            <w:r w:rsidR="000B601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инадцатый</w:t>
            </w:r>
          </w:p>
          <w:p w:rsidR="00760C1D" w:rsidRDefault="00760C1D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Четверг – </w:t>
            </w:r>
            <w:r w:rsidR="00BC49B2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17 июня</w:t>
            </w:r>
          </w:p>
          <w:p w:rsidR="00BC49B2" w:rsidRPr="009548A3" w:rsidRDefault="00BC49B2" w:rsidP="00BC49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Набережная  доброты </w:t>
            </w:r>
            <w:r w:rsidRPr="009548A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BD1B19" w:rsidRDefault="00BD1B19" w:rsidP="00760C1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 «Спасибо зарядке - здоровье в порядке!»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Минутка здоровья «Как снять усталость с ног»</w:t>
            </w:r>
          </w:p>
          <w:p w:rsidR="00BC49B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3.Музыкальный час</w:t>
            </w:r>
          </w:p>
          <w:p w:rsidR="00BC49B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C2F2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"Вопрос дня"</w:t>
            </w:r>
          </w:p>
          <w:p w:rsidR="00BC49B2" w:rsidRPr="00D631EB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5. 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сещение кинотеатра "</w:t>
            </w:r>
            <w:proofErr w:type="spellStart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иконда</w:t>
            </w:r>
            <w:proofErr w:type="spellEnd"/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.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6</w:t>
            </w:r>
            <w:r w:rsidRPr="0002379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Конкурс рисунков 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Мы в ответе за тех, кого приручили"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. Фотовыставка</w:t>
            </w: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"Мой любимый питомец"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гры на свежем воздухе</w:t>
            </w:r>
          </w:p>
          <w:p w:rsidR="00BC49B2" w:rsidRPr="00AC33C1" w:rsidRDefault="00BC49B2" w:rsidP="00BC49B2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 Итоги дня – «Время впечатлений»</w:t>
            </w:r>
          </w:p>
        </w:tc>
        <w:tc>
          <w:tcPr>
            <w:tcW w:w="4093" w:type="dxa"/>
          </w:tcPr>
          <w:p w:rsidR="000B601A" w:rsidRDefault="000B601A" w:rsidP="000B601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День восемнадцатый» 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Четверг -24 июня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75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 Лагерь   удачи</w:t>
            </w:r>
            <w:r w:rsidRPr="000875A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B601A" w:rsidRDefault="000B601A" w:rsidP="000B60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«Спасибо зарядке- здоровье в порядке!»</w:t>
            </w:r>
          </w:p>
          <w:p w:rsidR="000B601A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Минутка здоровья «Закаливание – путь к здоровью»</w:t>
            </w:r>
          </w:p>
          <w:p w:rsidR="000B601A" w:rsidRPr="00EC0684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068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. Развлекательная программа "Мыльные пузыри"</w:t>
            </w:r>
          </w:p>
          <w:p w:rsidR="000B601A" w:rsidRPr="00023792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C00000"/>
                <w:sz w:val="28"/>
                <w:szCs w:val="28"/>
              </w:rPr>
              <w:lastRenderedPageBreak/>
              <w:t>4</w:t>
            </w:r>
            <w:r w:rsidRPr="00023792">
              <w:rPr>
                <w:rFonts w:ascii="Times New Roman" w:hAnsi="Times New Roman"/>
                <w:b/>
                <w:iCs/>
                <w:color w:val="C00000"/>
                <w:sz w:val="28"/>
                <w:szCs w:val="28"/>
              </w:rPr>
              <w:t>.Подготовка к закрытию лагерной смены (построение)</w:t>
            </w:r>
          </w:p>
          <w:p w:rsidR="000B601A" w:rsidRPr="00023792" w:rsidRDefault="000B601A" w:rsidP="000B601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 Торжественное закрытие лагерной смены</w:t>
            </w:r>
          </w:p>
          <w:p w:rsidR="000B601A" w:rsidRPr="00023792" w:rsidRDefault="000B601A" w:rsidP="000B60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Праздничный обед</w:t>
            </w:r>
          </w:p>
          <w:p w:rsidR="000B601A" w:rsidRPr="000875A0" w:rsidRDefault="000B601A" w:rsidP="000B60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Pr="0002379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 xml:space="preserve"> Итоги дня – «Время впечатлений»</w:t>
            </w:r>
          </w:p>
          <w:p w:rsidR="00BD1B19" w:rsidRPr="000F3D8B" w:rsidRDefault="00BD1B19" w:rsidP="0007553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BD1B19" w:rsidRPr="00982646" w:rsidTr="00075535">
        <w:tc>
          <w:tcPr>
            <w:tcW w:w="4395" w:type="dxa"/>
          </w:tcPr>
          <w:p w:rsidR="00BD1B19" w:rsidRDefault="00BD1B19" w:rsidP="00BD1B19">
            <w:pPr>
              <w:tabs>
                <w:tab w:val="center" w:pos="1356"/>
              </w:tabs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День   пятый</w:t>
            </w:r>
          </w:p>
          <w:p w:rsidR="00BD1B19" w:rsidRDefault="00BD1B19" w:rsidP="00BD1B19">
            <w:pPr>
              <w:tabs>
                <w:tab w:val="center" w:pos="1356"/>
              </w:tabs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Пятница - </w:t>
            </w:r>
            <w:r w:rsidR="003D53C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4 июня</w:t>
            </w:r>
          </w:p>
          <w:p w:rsidR="003D53C5" w:rsidRPr="003934A1" w:rsidRDefault="003D53C5" w:rsidP="003D53C5">
            <w:pPr>
              <w:tabs>
                <w:tab w:val="center" w:pos="135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Клуб   читателей</w:t>
            </w:r>
            <w:r w:rsidRPr="00393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</w:t>
            </w:r>
          </w:p>
          <w:p w:rsidR="003D53C5" w:rsidRDefault="003D53C5" w:rsidP="00BD1B19">
            <w:pPr>
              <w:tabs>
                <w:tab w:val="center" w:pos="1356"/>
              </w:tabs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</w:p>
          <w:p w:rsidR="003D53C5" w:rsidRPr="00D631EB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sz w:val="28"/>
                <w:szCs w:val="28"/>
              </w:rPr>
              <w:t>1.Спасибо зарядке - здоровье в порядке!»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sz w:val="28"/>
                <w:szCs w:val="28"/>
              </w:rPr>
              <w:t>2.Минутка здоровья «Вредные привычки»</w:t>
            </w:r>
          </w:p>
          <w:p w:rsidR="003D53C5" w:rsidRDefault="003D53C5" w:rsidP="003D53C5">
            <w:pPr>
              <w:rPr>
                <w:rFonts w:ascii="Times New Roman" w:hAnsi="Times New Roman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sz w:val="28"/>
                <w:szCs w:val="28"/>
              </w:rPr>
              <w:t xml:space="preserve">3. Подвижные игры на воздухе. </w:t>
            </w:r>
          </w:p>
          <w:p w:rsidR="003D53C5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" Все в бассейн!" ( посещение плавательного бассейна СК "Метеор")</w:t>
            </w:r>
          </w:p>
          <w:p w:rsidR="003D53C5" w:rsidRPr="000C2F2B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  <w:r w:rsidRPr="000C2F2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 "Вопрос дня"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 "Викторина по сказкам Пушкина"</w:t>
            </w:r>
          </w:p>
          <w:p w:rsidR="003D53C5" w:rsidRPr="00D631EB" w:rsidRDefault="003D53C5" w:rsidP="003D53C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  <w:r w:rsidRPr="00D631E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 Конкурс рисунков по сказкам А.С.Пушкина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</w:t>
            </w:r>
          </w:p>
          <w:p w:rsidR="00BD1B19" w:rsidRDefault="003D53C5" w:rsidP="003D53C5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631EB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</w:tc>
        <w:tc>
          <w:tcPr>
            <w:tcW w:w="3544" w:type="dxa"/>
          </w:tcPr>
          <w:p w:rsidR="00760C1D" w:rsidRDefault="00760C1D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нь  десятый</w:t>
            </w:r>
          </w:p>
          <w:p w:rsidR="008E1F3C" w:rsidRDefault="00760C1D" w:rsidP="00760C1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Пятница – </w:t>
            </w:r>
            <w:r w:rsidR="008E1F3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11 июня</w:t>
            </w:r>
          </w:p>
          <w:p w:rsidR="008E1F3C" w:rsidRPr="009548A3" w:rsidRDefault="008E1F3C" w:rsidP="008E1F3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Остров  смекалки</w:t>
            </w:r>
            <w:r w:rsidRPr="009548A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BD1B19" w:rsidRDefault="00BD1B19" w:rsidP="00075535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1F3C" w:rsidRPr="00023792" w:rsidRDefault="008E1F3C" w:rsidP="008E1F3C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Спасибо зарядке - здоровье в порядке!»</w:t>
            </w:r>
          </w:p>
          <w:p w:rsidR="008E1F3C" w:rsidRPr="00023792" w:rsidRDefault="008E1F3C" w:rsidP="008E1F3C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Минутка здоровья «Осторожно, клещ!» (беседа о первой помощи при укусах насекомых)</w:t>
            </w:r>
          </w:p>
          <w:p w:rsidR="008E1F3C" w:rsidRDefault="008E1F3C" w:rsidP="008E1F3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ТРЦ  "</w:t>
            </w:r>
            <w:proofErr w:type="spellStart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иконда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"  - БОУЛИНГ</w:t>
            </w:r>
          </w:p>
          <w:p w:rsidR="008E1F3C" w:rsidRDefault="008E1F3C" w:rsidP="008E1F3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 Игра "Путаница"</w:t>
            </w:r>
          </w:p>
          <w:p w:rsidR="008E1F3C" w:rsidRPr="00023792" w:rsidRDefault="008E1F3C" w:rsidP="008E1F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 Музыкальный час</w:t>
            </w:r>
          </w:p>
          <w:p w:rsidR="008E1F3C" w:rsidRPr="00023792" w:rsidRDefault="008E1F3C" w:rsidP="008E1F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гры – соревнования на свежем воздухе.</w:t>
            </w:r>
          </w:p>
          <w:p w:rsidR="008E1F3C" w:rsidRPr="006C6A13" w:rsidRDefault="008E1F3C" w:rsidP="008E1F3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</w:t>
            </w:r>
            <w:r w:rsidRPr="00DA5744">
              <w:rPr>
                <w:rFonts w:ascii="Times New Roman" w:hAnsi="Times New Roman"/>
                <w:sz w:val="28"/>
                <w:szCs w:val="28"/>
              </w:rPr>
              <w:t xml:space="preserve">Итоги дня – «Время 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744">
              <w:rPr>
                <w:rFonts w:ascii="Times New Roman" w:hAnsi="Times New Roman"/>
                <w:sz w:val="28"/>
                <w:szCs w:val="28"/>
              </w:rPr>
              <w:t>впечатлений»</w:t>
            </w:r>
          </w:p>
        </w:tc>
        <w:tc>
          <w:tcPr>
            <w:tcW w:w="3544" w:type="dxa"/>
          </w:tcPr>
          <w:p w:rsidR="00760C1D" w:rsidRDefault="000B601A" w:rsidP="00760C1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нь  четырнадцатый</w:t>
            </w:r>
          </w:p>
          <w:p w:rsidR="00760C1D" w:rsidRDefault="00760C1D" w:rsidP="00760C1D">
            <w:pP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  <w:u w:val="single"/>
              </w:rPr>
              <w:t xml:space="preserve">Пятница – </w:t>
            </w:r>
            <w:r w:rsidR="00BC49B2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  <w:u w:val="single"/>
              </w:rPr>
              <w:t>18 июня</w:t>
            </w:r>
          </w:p>
          <w:p w:rsidR="000B601A" w:rsidRPr="00C22960" w:rsidRDefault="000B601A" w:rsidP="000B60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"Проспект </w:t>
            </w:r>
            <w:r w:rsidRPr="00C22960">
              <w:rPr>
                <w:rFonts w:ascii="Times New Roman" w:hAnsi="Times New Roman"/>
                <w:b/>
                <w:sz w:val="28"/>
                <w:szCs w:val="28"/>
              </w:rPr>
              <w:t xml:space="preserve"> друз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</w:p>
          <w:p w:rsidR="00BD1B19" w:rsidRDefault="00BD1B19" w:rsidP="00760C1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1. «Спасибо зарядке - здоровье в порядке!»</w:t>
            </w:r>
          </w:p>
          <w:p w:rsidR="00BC49B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sz w:val="28"/>
                <w:szCs w:val="28"/>
              </w:rPr>
              <w:t>2. Минутка здоровья  «У меня хорошее настроение»</w:t>
            </w:r>
          </w:p>
          <w:p w:rsidR="00BC49B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31F7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. СК "Метеор" Все в бассейн!</w:t>
            </w:r>
          </w:p>
          <w:p w:rsidR="00BC49B2" w:rsidRPr="000C2F2B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C2F2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. "Вопрос дня"</w:t>
            </w:r>
          </w:p>
          <w:p w:rsidR="00BC49B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.Мастер – класс: </w:t>
            </w:r>
          </w:p>
          <w:p w:rsidR="00BC49B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 Поделка другу!»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  <w:r w:rsidRPr="00023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Разучивание песен о дружбе</w:t>
            </w:r>
          </w:p>
          <w:p w:rsidR="00BC49B2" w:rsidRPr="00023792" w:rsidRDefault="00BC49B2" w:rsidP="00BC49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гры на свежем воздухе.</w:t>
            </w:r>
          </w:p>
          <w:p w:rsidR="00BC49B2" w:rsidRPr="00AC33C1" w:rsidRDefault="00BC49B2" w:rsidP="00BC49B2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23792">
              <w:rPr>
                <w:rFonts w:ascii="Times New Roman" w:hAnsi="Times New Roman"/>
                <w:sz w:val="28"/>
                <w:szCs w:val="28"/>
              </w:rPr>
              <w:t>.Итоги дня – «Время впечатлений»</w:t>
            </w:r>
          </w:p>
        </w:tc>
        <w:tc>
          <w:tcPr>
            <w:tcW w:w="4093" w:type="dxa"/>
          </w:tcPr>
          <w:p w:rsidR="00BD1B19" w:rsidRPr="000F3D8B" w:rsidRDefault="00BD1B19" w:rsidP="0007553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</w:tbl>
    <w:p w:rsidR="00006B92" w:rsidRPr="00006B92" w:rsidRDefault="00006B92" w:rsidP="00AF6EA3">
      <w:pPr>
        <w:tabs>
          <w:tab w:val="left" w:pos="1005"/>
          <w:tab w:val="left" w:pos="5670"/>
        </w:tabs>
        <w:rPr>
          <w:sz w:val="24"/>
          <w:szCs w:val="24"/>
        </w:rPr>
      </w:pPr>
      <w:r>
        <w:rPr>
          <w:sz w:val="40"/>
          <w:szCs w:val="40"/>
        </w:rPr>
        <w:tab/>
      </w:r>
    </w:p>
    <w:p w:rsidR="00E10F78" w:rsidRPr="00006B92" w:rsidRDefault="00820D36" w:rsidP="00006B92">
      <w:pPr>
        <w:tabs>
          <w:tab w:val="left" w:pos="1005"/>
        </w:tabs>
        <w:rPr>
          <w:sz w:val="24"/>
          <w:szCs w:val="24"/>
        </w:rPr>
      </w:pPr>
    </w:p>
    <w:sectPr w:rsidR="00E10F78" w:rsidRPr="00006B92" w:rsidSect="00F233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36" w:rsidRDefault="00820D36" w:rsidP="00006B92">
      <w:pPr>
        <w:spacing w:after="0" w:line="240" w:lineRule="auto"/>
      </w:pPr>
      <w:r>
        <w:separator/>
      </w:r>
    </w:p>
  </w:endnote>
  <w:endnote w:type="continuationSeparator" w:id="0">
    <w:p w:rsidR="00820D36" w:rsidRDefault="00820D36" w:rsidP="0000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36" w:rsidRDefault="00820D36" w:rsidP="00006B92">
      <w:pPr>
        <w:spacing w:after="0" w:line="240" w:lineRule="auto"/>
      </w:pPr>
      <w:r>
        <w:separator/>
      </w:r>
    </w:p>
  </w:footnote>
  <w:footnote w:type="continuationSeparator" w:id="0">
    <w:p w:rsidR="00820D36" w:rsidRDefault="00820D36" w:rsidP="0000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26B"/>
    <w:multiLevelType w:val="hybridMultilevel"/>
    <w:tmpl w:val="1070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EDB"/>
    <w:multiLevelType w:val="hybridMultilevel"/>
    <w:tmpl w:val="8AEAB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66B0C"/>
    <w:multiLevelType w:val="hybridMultilevel"/>
    <w:tmpl w:val="68BC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495"/>
    <w:multiLevelType w:val="hybridMultilevel"/>
    <w:tmpl w:val="7D7A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6263"/>
    <w:multiLevelType w:val="hybridMultilevel"/>
    <w:tmpl w:val="FF40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5039E"/>
    <w:multiLevelType w:val="hybridMultilevel"/>
    <w:tmpl w:val="6D8A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61954"/>
    <w:multiLevelType w:val="hybridMultilevel"/>
    <w:tmpl w:val="B4C4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4CAA"/>
    <w:multiLevelType w:val="hybridMultilevel"/>
    <w:tmpl w:val="7D4A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DDB"/>
    <w:multiLevelType w:val="hybridMultilevel"/>
    <w:tmpl w:val="FE04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2697"/>
    <w:multiLevelType w:val="hybridMultilevel"/>
    <w:tmpl w:val="9E0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113A1"/>
    <w:multiLevelType w:val="hybridMultilevel"/>
    <w:tmpl w:val="E78E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B2001"/>
    <w:multiLevelType w:val="hybridMultilevel"/>
    <w:tmpl w:val="BDB6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7270C"/>
    <w:multiLevelType w:val="hybridMultilevel"/>
    <w:tmpl w:val="407A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21CE0"/>
    <w:multiLevelType w:val="hybridMultilevel"/>
    <w:tmpl w:val="5E72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71B32"/>
    <w:multiLevelType w:val="hybridMultilevel"/>
    <w:tmpl w:val="E132E4CE"/>
    <w:lvl w:ilvl="0" w:tplc="19FAE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7285A"/>
    <w:multiLevelType w:val="hybridMultilevel"/>
    <w:tmpl w:val="42E2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49F4"/>
    <w:multiLevelType w:val="hybridMultilevel"/>
    <w:tmpl w:val="1B88A984"/>
    <w:lvl w:ilvl="0" w:tplc="744031C0">
      <w:start w:val="18"/>
      <w:numFmt w:val="decimal"/>
      <w:lvlText w:val="%1"/>
      <w:lvlJc w:val="left"/>
      <w:pPr>
        <w:ind w:left="1200" w:hanging="4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1211D87"/>
    <w:multiLevelType w:val="hybridMultilevel"/>
    <w:tmpl w:val="5F6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267C4"/>
    <w:multiLevelType w:val="hybridMultilevel"/>
    <w:tmpl w:val="5744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72C7"/>
    <w:multiLevelType w:val="hybridMultilevel"/>
    <w:tmpl w:val="E604D4A4"/>
    <w:lvl w:ilvl="0" w:tplc="8976D6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92F2E"/>
    <w:multiLevelType w:val="hybridMultilevel"/>
    <w:tmpl w:val="6EC6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6BC8"/>
    <w:multiLevelType w:val="hybridMultilevel"/>
    <w:tmpl w:val="DE70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A5D5A"/>
    <w:multiLevelType w:val="hybridMultilevel"/>
    <w:tmpl w:val="1F82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13588"/>
    <w:multiLevelType w:val="hybridMultilevel"/>
    <w:tmpl w:val="0E74BB88"/>
    <w:lvl w:ilvl="0" w:tplc="39FE1DA8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C3C34FD"/>
    <w:multiLevelType w:val="hybridMultilevel"/>
    <w:tmpl w:val="8A4060DE"/>
    <w:lvl w:ilvl="0" w:tplc="982AEAB4">
      <w:start w:val="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E5209"/>
    <w:multiLevelType w:val="hybridMultilevel"/>
    <w:tmpl w:val="EEB4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E098A"/>
    <w:multiLevelType w:val="hybridMultilevel"/>
    <w:tmpl w:val="A54C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20B8F"/>
    <w:multiLevelType w:val="hybridMultilevel"/>
    <w:tmpl w:val="8F24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F5D7C"/>
    <w:multiLevelType w:val="hybridMultilevel"/>
    <w:tmpl w:val="E654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C578D"/>
    <w:multiLevelType w:val="hybridMultilevel"/>
    <w:tmpl w:val="553A1D16"/>
    <w:lvl w:ilvl="0" w:tplc="B360D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64A0B"/>
    <w:multiLevelType w:val="hybridMultilevel"/>
    <w:tmpl w:val="88EE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D03BB"/>
    <w:multiLevelType w:val="hybridMultilevel"/>
    <w:tmpl w:val="9EC4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7"/>
  </w:num>
  <w:num w:numId="5">
    <w:abstractNumId w:val="20"/>
  </w:num>
  <w:num w:numId="6">
    <w:abstractNumId w:val="27"/>
  </w:num>
  <w:num w:numId="7">
    <w:abstractNumId w:val="4"/>
  </w:num>
  <w:num w:numId="8">
    <w:abstractNumId w:val="24"/>
  </w:num>
  <w:num w:numId="9">
    <w:abstractNumId w:val="5"/>
  </w:num>
  <w:num w:numId="10">
    <w:abstractNumId w:val="16"/>
  </w:num>
  <w:num w:numId="11">
    <w:abstractNumId w:val="15"/>
  </w:num>
  <w:num w:numId="12">
    <w:abstractNumId w:val="29"/>
  </w:num>
  <w:num w:numId="13">
    <w:abstractNumId w:val="19"/>
  </w:num>
  <w:num w:numId="14">
    <w:abstractNumId w:val="22"/>
  </w:num>
  <w:num w:numId="15">
    <w:abstractNumId w:val="14"/>
  </w:num>
  <w:num w:numId="16">
    <w:abstractNumId w:val="30"/>
  </w:num>
  <w:num w:numId="17">
    <w:abstractNumId w:val="10"/>
  </w:num>
  <w:num w:numId="18">
    <w:abstractNumId w:val="23"/>
  </w:num>
  <w:num w:numId="19">
    <w:abstractNumId w:val="28"/>
  </w:num>
  <w:num w:numId="20">
    <w:abstractNumId w:val="3"/>
  </w:num>
  <w:num w:numId="21">
    <w:abstractNumId w:val="26"/>
  </w:num>
  <w:num w:numId="22">
    <w:abstractNumId w:val="18"/>
  </w:num>
  <w:num w:numId="23">
    <w:abstractNumId w:val="31"/>
  </w:num>
  <w:num w:numId="24">
    <w:abstractNumId w:val="12"/>
  </w:num>
  <w:num w:numId="25">
    <w:abstractNumId w:val="9"/>
  </w:num>
  <w:num w:numId="26">
    <w:abstractNumId w:val="25"/>
  </w:num>
  <w:num w:numId="27">
    <w:abstractNumId w:val="11"/>
  </w:num>
  <w:num w:numId="28">
    <w:abstractNumId w:val="2"/>
  </w:num>
  <w:num w:numId="29">
    <w:abstractNumId w:val="7"/>
  </w:num>
  <w:num w:numId="30">
    <w:abstractNumId w:val="13"/>
  </w:num>
  <w:num w:numId="31">
    <w:abstractNumId w:val="0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B92"/>
    <w:rsid w:val="00006B92"/>
    <w:rsid w:val="00036C58"/>
    <w:rsid w:val="0004143F"/>
    <w:rsid w:val="00045BC7"/>
    <w:rsid w:val="00060F77"/>
    <w:rsid w:val="00061FB5"/>
    <w:rsid w:val="00075535"/>
    <w:rsid w:val="0008650B"/>
    <w:rsid w:val="000931CC"/>
    <w:rsid w:val="000B068D"/>
    <w:rsid w:val="000B601A"/>
    <w:rsid w:val="000D3487"/>
    <w:rsid w:val="000F0678"/>
    <w:rsid w:val="000F3D8B"/>
    <w:rsid w:val="00102D64"/>
    <w:rsid w:val="0011029E"/>
    <w:rsid w:val="00165986"/>
    <w:rsid w:val="00187FE7"/>
    <w:rsid w:val="00195EF4"/>
    <w:rsid w:val="001A01F7"/>
    <w:rsid w:val="001B2E1F"/>
    <w:rsid w:val="001C0E12"/>
    <w:rsid w:val="001E0099"/>
    <w:rsid w:val="0021243A"/>
    <w:rsid w:val="00232034"/>
    <w:rsid w:val="00245300"/>
    <w:rsid w:val="00247A81"/>
    <w:rsid w:val="002C1504"/>
    <w:rsid w:val="002C6FD4"/>
    <w:rsid w:val="002D2B51"/>
    <w:rsid w:val="002E482C"/>
    <w:rsid w:val="00313917"/>
    <w:rsid w:val="003142EF"/>
    <w:rsid w:val="00322AC0"/>
    <w:rsid w:val="0032636F"/>
    <w:rsid w:val="00356102"/>
    <w:rsid w:val="00365E76"/>
    <w:rsid w:val="00375E97"/>
    <w:rsid w:val="003871D7"/>
    <w:rsid w:val="003C2C07"/>
    <w:rsid w:val="003D53C5"/>
    <w:rsid w:val="003E0DEA"/>
    <w:rsid w:val="003E7D75"/>
    <w:rsid w:val="00443FEF"/>
    <w:rsid w:val="004A02D8"/>
    <w:rsid w:val="004A1271"/>
    <w:rsid w:val="004A47F9"/>
    <w:rsid w:val="004A63A1"/>
    <w:rsid w:val="004E2C1B"/>
    <w:rsid w:val="004E7C2A"/>
    <w:rsid w:val="004F12A9"/>
    <w:rsid w:val="004F1F6E"/>
    <w:rsid w:val="0055075B"/>
    <w:rsid w:val="00552CEB"/>
    <w:rsid w:val="005A33D4"/>
    <w:rsid w:val="005B442F"/>
    <w:rsid w:val="005B4BB1"/>
    <w:rsid w:val="005C7ED7"/>
    <w:rsid w:val="005D6950"/>
    <w:rsid w:val="005F22DC"/>
    <w:rsid w:val="006024FD"/>
    <w:rsid w:val="00603E0F"/>
    <w:rsid w:val="00604449"/>
    <w:rsid w:val="00621975"/>
    <w:rsid w:val="00686D92"/>
    <w:rsid w:val="006A071B"/>
    <w:rsid w:val="006A0D8E"/>
    <w:rsid w:val="006B18A4"/>
    <w:rsid w:val="006B6BDD"/>
    <w:rsid w:val="006C6A13"/>
    <w:rsid w:val="006C7A70"/>
    <w:rsid w:val="006D3DCA"/>
    <w:rsid w:val="006E42A5"/>
    <w:rsid w:val="006E7C1E"/>
    <w:rsid w:val="0071154F"/>
    <w:rsid w:val="007139B9"/>
    <w:rsid w:val="00760C1D"/>
    <w:rsid w:val="00765404"/>
    <w:rsid w:val="007752E2"/>
    <w:rsid w:val="00791E93"/>
    <w:rsid w:val="00795F47"/>
    <w:rsid w:val="007C32C4"/>
    <w:rsid w:val="007F6215"/>
    <w:rsid w:val="00804A60"/>
    <w:rsid w:val="008123A8"/>
    <w:rsid w:val="00820D36"/>
    <w:rsid w:val="0084529D"/>
    <w:rsid w:val="00887F7D"/>
    <w:rsid w:val="008953A5"/>
    <w:rsid w:val="008A07D9"/>
    <w:rsid w:val="008B0790"/>
    <w:rsid w:val="008B7276"/>
    <w:rsid w:val="008C5D4C"/>
    <w:rsid w:val="008C6149"/>
    <w:rsid w:val="008E1F3C"/>
    <w:rsid w:val="008E3E4C"/>
    <w:rsid w:val="008F405E"/>
    <w:rsid w:val="00950437"/>
    <w:rsid w:val="009504AA"/>
    <w:rsid w:val="00971285"/>
    <w:rsid w:val="00972AAD"/>
    <w:rsid w:val="009741D1"/>
    <w:rsid w:val="009754C8"/>
    <w:rsid w:val="009755B7"/>
    <w:rsid w:val="00982646"/>
    <w:rsid w:val="00986D15"/>
    <w:rsid w:val="009A620A"/>
    <w:rsid w:val="009B583E"/>
    <w:rsid w:val="009C000B"/>
    <w:rsid w:val="00A156C6"/>
    <w:rsid w:val="00A260DC"/>
    <w:rsid w:val="00A272E4"/>
    <w:rsid w:val="00A56782"/>
    <w:rsid w:val="00A62A41"/>
    <w:rsid w:val="00A71821"/>
    <w:rsid w:val="00A77F41"/>
    <w:rsid w:val="00AA0856"/>
    <w:rsid w:val="00AC33C1"/>
    <w:rsid w:val="00AC6705"/>
    <w:rsid w:val="00AE4C7D"/>
    <w:rsid w:val="00AF6EA3"/>
    <w:rsid w:val="00B03B6C"/>
    <w:rsid w:val="00B07168"/>
    <w:rsid w:val="00B24702"/>
    <w:rsid w:val="00B506DC"/>
    <w:rsid w:val="00B66810"/>
    <w:rsid w:val="00B668CB"/>
    <w:rsid w:val="00B70795"/>
    <w:rsid w:val="00B9269A"/>
    <w:rsid w:val="00B96CBD"/>
    <w:rsid w:val="00BB0961"/>
    <w:rsid w:val="00BB2F50"/>
    <w:rsid w:val="00BB6384"/>
    <w:rsid w:val="00BC49B2"/>
    <w:rsid w:val="00BC4D73"/>
    <w:rsid w:val="00BD1B19"/>
    <w:rsid w:val="00BD645B"/>
    <w:rsid w:val="00BF5986"/>
    <w:rsid w:val="00C0597E"/>
    <w:rsid w:val="00C2533B"/>
    <w:rsid w:val="00C33CE5"/>
    <w:rsid w:val="00C40BD1"/>
    <w:rsid w:val="00C40C3C"/>
    <w:rsid w:val="00C5740B"/>
    <w:rsid w:val="00C6237A"/>
    <w:rsid w:val="00C71D04"/>
    <w:rsid w:val="00D35D3B"/>
    <w:rsid w:val="00D408E1"/>
    <w:rsid w:val="00D51F80"/>
    <w:rsid w:val="00D67BD3"/>
    <w:rsid w:val="00D93663"/>
    <w:rsid w:val="00D949DC"/>
    <w:rsid w:val="00D96670"/>
    <w:rsid w:val="00DA0C6D"/>
    <w:rsid w:val="00DA1D14"/>
    <w:rsid w:val="00DB19B6"/>
    <w:rsid w:val="00DB2D8D"/>
    <w:rsid w:val="00DC25BF"/>
    <w:rsid w:val="00DE3E1F"/>
    <w:rsid w:val="00E1542B"/>
    <w:rsid w:val="00E83375"/>
    <w:rsid w:val="00E86D2C"/>
    <w:rsid w:val="00E97C69"/>
    <w:rsid w:val="00EA4997"/>
    <w:rsid w:val="00EB61B3"/>
    <w:rsid w:val="00EC46FB"/>
    <w:rsid w:val="00EC5472"/>
    <w:rsid w:val="00EF52FC"/>
    <w:rsid w:val="00F023BA"/>
    <w:rsid w:val="00F16C99"/>
    <w:rsid w:val="00F23381"/>
    <w:rsid w:val="00F33685"/>
    <w:rsid w:val="00F407CE"/>
    <w:rsid w:val="00F45B76"/>
    <w:rsid w:val="00F80FA5"/>
    <w:rsid w:val="00FA4AEE"/>
    <w:rsid w:val="00FD0A4F"/>
    <w:rsid w:val="00FE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6B92"/>
  </w:style>
  <w:style w:type="paragraph" w:styleId="a5">
    <w:name w:val="footer"/>
    <w:basedOn w:val="a"/>
    <w:link w:val="a6"/>
    <w:uiPriority w:val="99"/>
    <w:semiHidden/>
    <w:unhideWhenUsed/>
    <w:rsid w:val="0000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6B92"/>
  </w:style>
  <w:style w:type="table" w:styleId="a7">
    <w:name w:val="Table Grid"/>
    <w:basedOn w:val="a1"/>
    <w:uiPriority w:val="59"/>
    <w:rsid w:val="00006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52E2"/>
    <w:pPr>
      <w:ind w:left="720"/>
      <w:contextualSpacing/>
    </w:pPr>
  </w:style>
  <w:style w:type="paragraph" w:styleId="a9">
    <w:name w:val="Body Text"/>
    <w:basedOn w:val="a"/>
    <w:link w:val="aa"/>
    <w:rsid w:val="002C150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C1504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D6E-17AE-4D93-8DD6-478F01A3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1-01-05T21:41:00Z</cp:lastPrinted>
  <dcterms:created xsi:type="dcterms:W3CDTF">2015-04-17T20:56:00Z</dcterms:created>
  <dcterms:modified xsi:type="dcterms:W3CDTF">2021-05-16T17:39:00Z</dcterms:modified>
</cp:coreProperties>
</file>